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7D" w:rsidRPr="00F10ECC" w:rsidRDefault="0069327D" w:rsidP="0069327D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69327D" w:rsidRPr="00ED28C1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327D" w:rsidRPr="00DE050B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E54">
        <w:rPr>
          <w:rFonts w:ascii="Times New Roman" w:hAnsi="Times New Roman" w:cs="Times New Roman"/>
          <w:b w:val="0"/>
          <w:sz w:val="28"/>
          <w:szCs w:val="28"/>
        </w:rPr>
        <w:t>02.08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46E54">
        <w:rPr>
          <w:rFonts w:ascii="Times New Roman" w:hAnsi="Times New Roman" w:cs="Times New Roman"/>
          <w:b w:val="0"/>
          <w:sz w:val="28"/>
          <w:szCs w:val="28"/>
        </w:rPr>
        <w:t>42Б</w:t>
      </w:r>
    </w:p>
    <w:p w:rsidR="0069327D" w:rsidRPr="00705A4E" w:rsidRDefault="0069327D" w:rsidP="0069327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327D" w:rsidRDefault="0069327D" w:rsidP="009F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B37E6">
        <w:rPr>
          <w:b/>
          <w:sz w:val="28"/>
          <w:szCs w:val="28"/>
        </w:rPr>
        <w:t>я</w:t>
      </w:r>
      <w:r w:rsidRPr="00655D32">
        <w:rPr>
          <w:b/>
          <w:sz w:val="28"/>
          <w:szCs w:val="28"/>
        </w:rPr>
        <w:t xml:space="preserve"> в приказ Финансового управления города</w:t>
      </w:r>
      <w:r w:rsidR="009F7DBA">
        <w:rPr>
          <w:b/>
          <w:sz w:val="28"/>
          <w:szCs w:val="28"/>
        </w:rPr>
        <w:t xml:space="preserve"> </w:t>
      </w:r>
      <w:r w:rsidRPr="00655D32">
        <w:rPr>
          <w:b/>
          <w:sz w:val="28"/>
          <w:szCs w:val="28"/>
        </w:rPr>
        <w:t xml:space="preserve">Волгодонска от </w:t>
      </w:r>
      <w:r w:rsidR="005C6360" w:rsidRPr="005C6360">
        <w:rPr>
          <w:b/>
          <w:sz w:val="28"/>
          <w:szCs w:val="28"/>
        </w:rPr>
        <w:t>16</w:t>
      </w:r>
      <w:r w:rsidR="005C6360">
        <w:rPr>
          <w:b/>
          <w:sz w:val="28"/>
          <w:szCs w:val="28"/>
        </w:rPr>
        <w:t>.</w:t>
      </w:r>
      <w:r w:rsidR="005C6360" w:rsidRPr="005C6360">
        <w:rPr>
          <w:b/>
          <w:sz w:val="28"/>
          <w:szCs w:val="28"/>
        </w:rPr>
        <w:t>07</w:t>
      </w:r>
      <w:r w:rsidR="005C6360">
        <w:rPr>
          <w:b/>
          <w:sz w:val="28"/>
          <w:szCs w:val="28"/>
        </w:rPr>
        <w:t>.</w:t>
      </w:r>
      <w:r w:rsidR="005C6360" w:rsidRPr="005C6360">
        <w:rPr>
          <w:b/>
          <w:sz w:val="28"/>
          <w:szCs w:val="28"/>
        </w:rPr>
        <w:t>2021</w:t>
      </w:r>
      <w:r w:rsidR="005C6360">
        <w:rPr>
          <w:b/>
          <w:sz w:val="28"/>
          <w:szCs w:val="28"/>
        </w:rPr>
        <w:t xml:space="preserve"> </w:t>
      </w:r>
      <w:r w:rsidRPr="00655D32">
        <w:rPr>
          <w:b/>
          <w:sz w:val="28"/>
          <w:szCs w:val="28"/>
        </w:rPr>
        <w:t xml:space="preserve">№ </w:t>
      </w:r>
      <w:r w:rsidR="005C6360">
        <w:rPr>
          <w:b/>
          <w:sz w:val="28"/>
          <w:szCs w:val="28"/>
        </w:rPr>
        <w:t>44</w:t>
      </w:r>
      <w:r w:rsidRPr="00655D32">
        <w:rPr>
          <w:b/>
          <w:sz w:val="28"/>
          <w:szCs w:val="28"/>
        </w:rPr>
        <w:t>Б «</w:t>
      </w:r>
      <w:r w:rsidR="005C6360" w:rsidRPr="00946114">
        <w:rPr>
          <w:b/>
          <w:bCs/>
          <w:kern w:val="36"/>
          <w:sz w:val="28"/>
          <w:szCs w:val="28"/>
        </w:rPr>
        <w:t>Об утверждении порядка</w:t>
      </w:r>
      <w:r w:rsidR="005C6360" w:rsidRPr="00946114">
        <w:rPr>
          <w:b/>
          <w:bCs/>
          <w:sz w:val="28"/>
          <w:szCs w:val="28"/>
        </w:rPr>
        <w:t xml:space="preserve"> формирования</w:t>
      </w:r>
      <w:r w:rsidR="009F7DBA">
        <w:rPr>
          <w:b/>
          <w:bCs/>
          <w:sz w:val="28"/>
          <w:szCs w:val="28"/>
        </w:rPr>
        <w:t xml:space="preserve"> </w:t>
      </w:r>
      <w:r w:rsidR="005C6360" w:rsidRPr="00946114">
        <w:rPr>
          <w:b/>
          <w:bCs/>
          <w:sz w:val="28"/>
          <w:szCs w:val="28"/>
        </w:rPr>
        <w:t>и представления</w:t>
      </w:r>
      <w:r w:rsidR="005C6360">
        <w:rPr>
          <w:b/>
          <w:bCs/>
          <w:sz w:val="28"/>
          <w:szCs w:val="28"/>
        </w:rPr>
        <w:t xml:space="preserve"> органами местного самоуправления, отраслевыми</w:t>
      </w:r>
      <w:r w:rsidR="009F7DBA">
        <w:rPr>
          <w:b/>
          <w:bCs/>
          <w:sz w:val="28"/>
          <w:szCs w:val="28"/>
        </w:rPr>
        <w:t xml:space="preserve"> </w:t>
      </w:r>
      <w:r w:rsidR="005C6360">
        <w:rPr>
          <w:b/>
          <w:bCs/>
          <w:sz w:val="28"/>
          <w:szCs w:val="28"/>
        </w:rPr>
        <w:t>(функциональными) органами Администрации города Волгодонска,</w:t>
      </w:r>
      <w:r w:rsidR="009F7DBA">
        <w:rPr>
          <w:b/>
          <w:bCs/>
          <w:sz w:val="28"/>
          <w:szCs w:val="28"/>
        </w:rPr>
        <w:t xml:space="preserve"> </w:t>
      </w:r>
      <w:r w:rsidR="005C6360">
        <w:rPr>
          <w:b/>
          <w:bCs/>
          <w:sz w:val="28"/>
          <w:szCs w:val="28"/>
        </w:rPr>
        <w:t xml:space="preserve">являющимися </w:t>
      </w:r>
      <w:r w:rsidR="005C6360" w:rsidRPr="00946114">
        <w:rPr>
          <w:b/>
          <w:sz w:val="28"/>
          <w:szCs w:val="28"/>
        </w:rPr>
        <w:t xml:space="preserve"> </w:t>
      </w:r>
      <w:r w:rsidR="005C6360" w:rsidRPr="00946114">
        <w:rPr>
          <w:b/>
          <w:bCs/>
          <w:sz w:val="28"/>
          <w:szCs w:val="28"/>
        </w:rPr>
        <w:t>главны</w:t>
      </w:r>
      <w:r w:rsidR="005C6360">
        <w:rPr>
          <w:b/>
          <w:bCs/>
          <w:sz w:val="28"/>
          <w:szCs w:val="28"/>
        </w:rPr>
        <w:t>ми</w:t>
      </w:r>
      <w:r w:rsidR="005C6360" w:rsidRPr="00946114">
        <w:rPr>
          <w:b/>
          <w:bCs/>
          <w:sz w:val="28"/>
          <w:szCs w:val="28"/>
        </w:rPr>
        <w:t xml:space="preserve"> администратор</w:t>
      </w:r>
      <w:r w:rsidR="005C6360">
        <w:rPr>
          <w:b/>
          <w:bCs/>
          <w:sz w:val="28"/>
          <w:szCs w:val="28"/>
        </w:rPr>
        <w:t>ами</w:t>
      </w:r>
      <w:r w:rsidR="005C6360" w:rsidRPr="00946114">
        <w:rPr>
          <w:b/>
          <w:bCs/>
          <w:sz w:val="28"/>
          <w:szCs w:val="28"/>
        </w:rPr>
        <w:t xml:space="preserve"> доходов бюджета города</w:t>
      </w:r>
      <w:r w:rsidR="009F7DBA">
        <w:rPr>
          <w:b/>
          <w:bCs/>
          <w:sz w:val="28"/>
          <w:szCs w:val="28"/>
        </w:rPr>
        <w:t xml:space="preserve"> </w:t>
      </w:r>
      <w:r w:rsidR="005C6360" w:rsidRPr="00946114">
        <w:rPr>
          <w:b/>
          <w:bCs/>
          <w:sz w:val="28"/>
          <w:szCs w:val="28"/>
        </w:rPr>
        <w:t>Волгодонска</w:t>
      </w:r>
      <w:r w:rsidR="005C6360">
        <w:rPr>
          <w:b/>
          <w:bCs/>
          <w:sz w:val="28"/>
          <w:szCs w:val="28"/>
        </w:rPr>
        <w:t>,</w:t>
      </w:r>
      <w:r w:rsidR="005C6360" w:rsidRPr="00946114">
        <w:rPr>
          <w:b/>
          <w:bCs/>
          <w:sz w:val="28"/>
          <w:szCs w:val="28"/>
        </w:rPr>
        <w:t xml:space="preserve"> прогноза поступления доходов местного бюджета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7763"/>
      </w:tblGrid>
      <w:tr w:rsidR="0069327D" w:rsidRPr="009647BB" w:rsidTr="0069327D">
        <w:tc>
          <w:tcPr>
            <w:tcW w:w="7763" w:type="dxa"/>
          </w:tcPr>
          <w:p w:rsidR="0069327D" w:rsidRPr="009647BB" w:rsidRDefault="0069327D" w:rsidP="0069327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7D" w:rsidRDefault="0069327D" w:rsidP="00F11AFB">
      <w:pPr>
        <w:ind w:right="-6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8003CC" w:rsidRPr="00C81F17">
        <w:rPr>
          <w:sz w:val="28"/>
          <w:szCs w:val="28"/>
        </w:rPr>
        <w:t xml:space="preserve">уточнения порядка </w:t>
      </w:r>
      <w:r w:rsidR="008003CC">
        <w:rPr>
          <w:sz w:val="28"/>
          <w:szCs w:val="28"/>
        </w:rPr>
        <w:t xml:space="preserve">формирования прогноза поступления доходов </w:t>
      </w:r>
      <w:r w:rsidR="009F7DBA">
        <w:rPr>
          <w:sz w:val="28"/>
          <w:szCs w:val="28"/>
        </w:rPr>
        <w:t>местного бюджета</w:t>
      </w:r>
    </w:p>
    <w:p w:rsidR="0069327D" w:rsidRPr="008003CC" w:rsidRDefault="0069327D" w:rsidP="008003CC">
      <w:pPr>
        <w:widowControl w:val="0"/>
        <w:spacing w:before="120" w:after="120"/>
        <w:ind w:firstLine="709"/>
        <w:rPr>
          <w:b/>
          <w:spacing w:val="20"/>
          <w:sz w:val="28"/>
        </w:rPr>
      </w:pPr>
      <w:r w:rsidRPr="008003CC">
        <w:rPr>
          <w:b/>
          <w:spacing w:val="20"/>
          <w:sz w:val="28"/>
        </w:rPr>
        <w:t>ПРИКАЗЫВАЮ:</w:t>
      </w:r>
    </w:p>
    <w:p w:rsidR="005C6360" w:rsidRDefault="0069327D" w:rsidP="005C6360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C6360">
        <w:rPr>
          <w:sz w:val="28"/>
          <w:szCs w:val="28"/>
        </w:rPr>
        <w:t xml:space="preserve">Внести в </w:t>
      </w:r>
      <w:r w:rsidR="00F83A4E" w:rsidRPr="005C6360">
        <w:rPr>
          <w:sz w:val="28"/>
          <w:szCs w:val="28"/>
        </w:rPr>
        <w:t xml:space="preserve">приложение к </w:t>
      </w:r>
      <w:r w:rsidRPr="005C6360">
        <w:rPr>
          <w:sz w:val="28"/>
          <w:szCs w:val="28"/>
        </w:rPr>
        <w:t>приказ</w:t>
      </w:r>
      <w:r w:rsidR="00F83A4E" w:rsidRPr="005C6360">
        <w:rPr>
          <w:sz w:val="28"/>
          <w:szCs w:val="28"/>
        </w:rPr>
        <w:t>у</w:t>
      </w:r>
      <w:r w:rsidRPr="005C6360">
        <w:rPr>
          <w:sz w:val="28"/>
          <w:szCs w:val="28"/>
        </w:rPr>
        <w:t xml:space="preserve"> Финансового управления города Волгодонска </w:t>
      </w:r>
      <w:r w:rsidR="005C6360" w:rsidRPr="005C6360">
        <w:rPr>
          <w:sz w:val="28"/>
          <w:szCs w:val="28"/>
        </w:rPr>
        <w:t>от 16.07.2021 № 44Б «</w:t>
      </w:r>
      <w:r w:rsidR="005C6360" w:rsidRPr="005C6360">
        <w:rPr>
          <w:bCs/>
          <w:kern w:val="36"/>
          <w:sz w:val="28"/>
          <w:szCs w:val="28"/>
        </w:rPr>
        <w:t>Об утверждении порядка</w:t>
      </w:r>
      <w:r w:rsidR="005C6360" w:rsidRPr="005C6360">
        <w:rPr>
          <w:bCs/>
          <w:sz w:val="28"/>
          <w:szCs w:val="28"/>
        </w:rPr>
        <w:t xml:space="preserve"> формирования и представления органами местного самоуправления, отраслевыми (функциональными) органами Администрации города Волгодонска, являющимися главными администраторами доходов бюджета города Волгодонска, прогноза поступления доходов местного бюджета</w:t>
      </w:r>
      <w:r w:rsidR="005C6360" w:rsidRPr="005C6360">
        <w:rPr>
          <w:sz w:val="28"/>
          <w:szCs w:val="28"/>
        </w:rPr>
        <w:t>»</w:t>
      </w:r>
      <w:r w:rsidR="005C6360">
        <w:rPr>
          <w:sz w:val="28"/>
          <w:szCs w:val="28"/>
        </w:rPr>
        <w:t xml:space="preserve"> изменение, изложив подпункт 3.1 пункта 3 в следующей редакции:</w:t>
      </w:r>
    </w:p>
    <w:p w:rsidR="005C6360" w:rsidRDefault="005C6360" w:rsidP="009F7DBA">
      <w:pPr>
        <w:pStyle w:val="ConsPlusNormal"/>
        <w:widowControl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«3.1.</w:t>
      </w:r>
      <w:r w:rsidR="009F7DBA">
        <w:rPr>
          <w:szCs w:val="28"/>
        </w:rPr>
        <w:tab/>
      </w:r>
      <w:r w:rsidRPr="003F79C9">
        <w:rPr>
          <w:szCs w:val="28"/>
        </w:rPr>
        <w:t xml:space="preserve">При возникновении необходимости уточнения утвержденного объема </w:t>
      </w:r>
      <w:r>
        <w:rPr>
          <w:szCs w:val="28"/>
        </w:rPr>
        <w:t xml:space="preserve">прогнозируемых </w:t>
      </w:r>
      <w:r w:rsidRPr="003F79C9">
        <w:rPr>
          <w:szCs w:val="28"/>
        </w:rPr>
        <w:t>доходных источников</w:t>
      </w:r>
      <w:r w:rsidRPr="00F30F25">
        <w:rPr>
          <w:szCs w:val="28"/>
        </w:rPr>
        <w:t xml:space="preserve"> бюджета города Волгодонска</w:t>
      </w:r>
      <w:r>
        <w:rPr>
          <w:szCs w:val="28"/>
        </w:rPr>
        <w:t xml:space="preserve"> </w:t>
      </w:r>
      <w:r w:rsidRPr="003F79C9">
        <w:rPr>
          <w:szCs w:val="28"/>
        </w:rPr>
        <w:t>главные администраторы доходов направляют в Финансовое управление письменное обращение о внесении изменений в решение о бюджете</w:t>
      </w:r>
      <w:r>
        <w:rPr>
          <w:szCs w:val="28"/>
        </w:rPr>
        <w:t xml:space="preserve"> города Волгодонска</w:t>
      </w:r>
      <w:r w:rsidRPr="003F79C9">
        <w:rPr>
          <w:szCs w:val="28"/>
        </w:rPr>
        <w:t xml:space="preserve"> на текущий финансовый год</w:t>
      </w:r>
      <w:r>
        <w:rPr>
          <w:szCs w:val="28"/>
        </w:rPr>
        <w:t xml:space="preserve"> и на плановый период</w:t>
      </w:r>
      <w:r w:rsidRPr="003F79C9">
        <w:rPr>
          <w:szCs w:val="28"/>
        </w:rPr>
        <w:t xml:space="preserve"> с приложением обоснований и расчетов.</w:t>
      </w:r>
    </w:p>
    <w:p w:rsidR="005C6360" w:rsidRDefault="005C6360" w:rsidP="005C636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Доходы которые не имеют постоянного характера и прогнозирование по которым не осуществляется г</w:t>
      </w:r>
      <w:r w:rsidRPr="003F79C9">
        <w:rPr>
          <w:szCs w:val="28"/>
        </w:rPr>
        <w:t>лавны</w:t>
      </w:r>
      <w:r>
        <w:rPr>
          <w:szCs w:val="28"/>
        </w:rPr>
        <w:t>ми</w:t>
      </w:r>
      <w:r w:rsidRPr="003F79C9">
        <w:rPr>
          <w:szCs w:val="28"/>
        </w:rPr>
        <w:t xml:space="preserve"> администратор</w:t>
      </w:r>
      <w:r>
        <w:rPr>
          <w:szCs w:val="28"/>
        </w:rPr>
        <w:t>ами</w:t>
      </w:r>
      <w:r w:rsidRPr="003F79C9">
        <w:rPr>
          <w:szCs w:val="28"/>
        </w:rPr>
        <w:t xml:space="preserve"> доходов</w:t>
      </w:r>
      <w:r>
        <w:rPr>
          <w:szCs w:val="28"/>
        </w:rPr>
        <w:t>,</w:t>
      </w:r>
      <w:r w:rsidRPr="003F79C9">
        <w:rPr>
          <w:szCs w:val="28"/>
        </w:rPr>
        <w:t xml:space="preserve"> </w:t>
      </w:r>
      <w:r>
        <w:rPr>
          <w:szCs w:val="28"/>
        </w:rPr>
        <w:t xml:space="preserve">включаются Финансовым управлением </w:t>
      </w:r>
      <w:r w:rsidR="008003CC">
        <w:rPr>
          <w:szCs w:val="28"/>
        </w:rPr>
        <w:t xml:space="preserve">в </w:t>
      </w:r>
      <w:r w:rsidR="008003CC" w:rsidRPr="00E03841">
        <w:rPr>
          <w:szCs w:val="28"/>
        </w:rPr>
        <w:t>проект решения Волгодонской городской Думы о внесении изменений в решение о бюджете города Волгодонска на текущий финансовый год и на плановый период</w:t>
      </w:r>
      <w:r w:rsidRPr="003F79C9">
        <w:rPr>
          <w:szCs w:val="28"/>
        </w:rPr>
        <w:t xml:space="preserve"> </w:t>
      </w:r>
      <w:r>
        <w:rPr>
          <w:szCs w:val="28"/>
        </w:rPr>
        <w:t>на основании фактического поступления в бюджет города</w:t>
      </w:r>
      <w:r w:rsidR="00AD5B7C">
        <w:rPr>
          <w:szCs w:val="28"/>
        </w:rPr>
        <w:t xml:space="preserve"> Волгодонска</w:t>
      </w:r>
      <w:r>
        <w:rPr>
          <w:szCs w:val="28"/>
        </w:rPr>
        <w:t>.».</w:t>
      </w:r>
    </w:p>
    <w:p w:rsidR="0069327D" w:rsidRPr="00882ABA" w:rsidRDefault="00F11AFB" w:rsidP="009F7DBA">
      <w:pPr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27D" w:rsidRPr="00882ABA">
        <w:rPr>
          <w:sz w:val="28"/>
          <w:szCs w:val="28"/>
        </w:rPr>
        <w:t>риказ вступает в силу со дня принятия</w:t>
      </w:r>
      <w:r w:rsidR="005C6360">
        <w:rPr>
          <w:sz w:val="28"/>
          <w:szCs w:val="28"/>
        </w:rPr>
        <w:t xml:space="preserve"> и применяется к правоотношениям, возникшим с 01.01.2022 года</w:t>
      </w:r>
      <w:r w:rsidR="0069327D" w:rsidRPr="00882ABA">
        <w:rPr>
          <w:sz w:val="28"/>
          <w:szCs w:val="28"/>
        </w:rPr>
        <w:t xml:space="preserve">. </w:t>
      </w:r>
    </w:p>
    <w:p w:rsidR="0069327D" w:rsidRPr="00882ABA" w:rsidRDefault="0069327D" w:rsidP="005C6360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82ABA">
        <w:rPr>
          <w:sz w:val="28"/>
          <w:szCs w:val="28"/>
        </w:rPr>
        <w:t xml:space="preserve">Контроль за исполнением приказа </w:t>
      </w:r>
      <w:r w:rsidR="005C6360">
        <w:rPr>
          <w:sz w:val="28"/>
          <w:szCs w:val="28"/>
        </w:rPr>
        <w:t>оставляю за собой</w:t>
      </w:r>
      <w:r w:rsidRPr="00882ABA">
        <w:rPr>
          <w:sz w:val="28"/>
          <w:szCs w:val="28"/>
        </w:rPr>
        <w:t>.</w:t>
      </w:r>
    </w:p>
    <w:p w:rsidR="00F11AFB" w:rsidRDefault="00F11AFB" w:rsidP="00F11AFB">
      <w:pPr>
        <w:shd w:val="clear" w:color="auto" w:fill="FFFFFF"/>
        <w:ind w:firstLine="709"/>
        <w:rPr>
          <w:sz w:val="28"/>
          <w:szCs w:val="28"/>
        </w:rPr>
      </w:pPr>
    </w:p>
    <w:p w:rsidR="008003CC" w:rsidRPr="00A46E54" w:rsidRDefault="008003CC" w:rsidP="00F11AFB">
      <w:pPr>
        <w:shd w:val="clear" w:color="auto" w:fill="FFFFFF"/>
        <w:ind w:firstLine="709"/>
        <w:rPr>
          <w:sz w:val="16"/>
          <w:szCs w:val="16"/>
        </w:rPr>
      </w:pPr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>ачальник Финансового</w:t>
      </w:r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ялых</w:t>
      </w:r>
    </w:p>
    <w:p w:rsidR="00A46E54" w:rsidRPr="00A46E54" w:rsidRDefault="00F11AFB" w:rsidP="008003CC">
      <w:pPr>
        <w:tabs>
          <w:tab w:val="left" w:pos="709"/>
        </w:tabs>
        <w:rPr>
          <w:sz w:val="16"/>
          <w:szCs w:val="16"/>
        </w:rPr>
      </w:pPr>
      <w:r w:rsidRPr="00A46E54">
        <w:rPr>
          <w:sz w:val="16"/>
          <w:szCs w:val="16"/>
        </w:rPr>
        <w:t xml:space="preserve"> </w:t>
      </w:r>
    </w:p>
    <w:p w:rsidR="00F11AFB" w:rsidRPr="00A46E54" w:rsidRDefault="00F11AFB" w:rsidP="00A46E54">
      <w:pPr>
        <w:tabs>
          <w:tab w:val="left" w:pos="709"/>
        </w:tabs>
        <w:rPr>
          <w:sz w:val="20"/>
          <w:szCs w:val="20"/>
        </w:rPr>
      </w:pPr>
      <w:r w:rsidRPr="00A46E54">
        <w:rPr>
          <w:sz w:val="20"/>
          <w:szCs w:val="20"/>
        </w:rPr>
        <w:t>Приказ</w:t>
      </w:r>
      <w:r w:rsidR="003E10D9" w:rsidRPr="00A46E54">
        <w:rPr>
          <w:sz w:val="20"/>
          <w:szCs w:val="20"/>
        </w:rPr>
        <w:t xml:space="preserve"> </w:t>
      </w:r>
      <w:r w:rsidRPr="00A46E54">
        <w:rPr>
          <w:sz w:val="20"/>
          <w:szCs w:val="20"/>
        </w:rPr>
        <w:t>вносит</w:t>
      </w:r>
      <w:r w:rsidR="00A46E54">
        <w:rPr>
          <w:sz w:val="20"/>
          <w:szCs w:val="20"/>
        </w:rPr>
        <w:t xml:space="preserve"> сектор доходов</w:t>
      </w:r>
    </w:p>
    <w:sectPr w:rsidR="00F11AFB" w:rsidRPr="00A46E54" w:rsidSect="00A46E54">
      <w:footerReference w:type="default" r:id="rId8"/>
      <w:pgSz w:w="11906" w:h="16838"/>
      <w:pgMar w:top="1134" w:right="567" w:bottom="28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AD" w:rsidRDefault="009E53AD" w:rsidP="00FA6A9C">
      <w:r>
        <w:separator/>
      </w:r>
    </w:p>
  </w:endnote>
  <w:endnote w:type="continuationSeparator" w:id="0">
    <w:p w:rsidR="009E53AD" w:rsidRDefault="009E53AD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BA" w:rsidRDefault="00882ABA">
    <w:pPr>
      <w:pStyle w:val="a9"/>
    </w:pPr>
  </w:p>
  <w:p w:rsidR="00882ABA" w:rsidRDefault="00882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AD" w:rsidRDefault="009E53AD" w:rsidP="00FA6A9C">
      <w:r>
        <w:separator/>
      </w:r>
    </w:p>
  </w:footnote>
  <w:footnote w:type="continuationSeparator" w:id="0">
    <w:p w:rsidR="009E53AD" w:rsidRDefault="009E53AD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E7177"/>
    <w:multiLevelType w:val="multilevel"/>
    <w:tmpl w:val="9A54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638A6604"/>
    <w:multiLevelType w:val="hybridMultilevel"/>
    <w:tmpl w:val="FEE42D94"/>
    <w:lvl w:ilvl="0" w:tplc="BD62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1"/>
  </w:num>
  <w:num w:numId="5">
    <w:abstractNumId w:val="22"/>
  </w:num>
  <w:num w:numId="6">
    <w:abstractNumId w:val="9"/>
  </w:num>
  <w:num w:numId="7">
    <w:abstractNumId w:val="6"/>
  </w:num>
  <w:num w:numId="8">
    <w:abstractNumId w:val="2"/>
  </w:num>
  <w:num w:numId="9">
    <w:abstractNumId w:val="25"/>
  </w:num>
  <w:num w:numId="10">
    <w:abstractNumId w:val="17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24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3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2D1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5D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07D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6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97D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239D"/>
    <w:rsid w:val="000F3258"/>
    <w:rsid w:val="000F331D"/>
    <w:rsid w:val="000F4C81"/>
    <w:rsid w:val="000F5D86"/>
    <w:rsid w:val="000F61EA"/>
    <w:rsid w:val="000F62DE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4A6B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501"/>
    <w:rsid w:val="001B7593"/>
    <w:rsid w:val="001C188F"/>
    <w:rsid w:val="001C3752"/>
    <w:rsid w:val="001C3F35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697E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156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AD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EE7"/>
    <w:rsid w:val="0029328D"/>
    <w:rsid w:val="00293739"/>
    <w:rsid w:val="0029448E"/>
    <w:rsid w:val="00297227"/>
    <w:rsid w:val="002978B7"/>
    <w:rsid w:val="002A1313"/>
    <w:rsid w:val="002A151C"/>
    <w:rsid w:val="002A1B20"/>
    <w:rsid w:val="002A1BEB"/>
    <w:rsid w:val="002A26AF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503B"/>
    <w:rsid w:val="00345145"/>
    <w:rsid w:val="0034652A"/>
    <w:rsid w:val="003474A6"/>
    <w:rsid w:val="00351435"/>
    <w:rsid w:val="00354036"/>
    <w:rsid w:val="00354366"/>
    <w:rsid w:val="00356BAD"/>
    <w:rsid w:val="00356FD8"/>
    <w:rsid w:val="00360226"/>
    <w:rsid w:val="0036178D"/>
    <w:rsid w:val="00361CAC"/>
    <w:rsid w:val="00361EC9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0B5F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49A5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08FD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5E5A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C790D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6D3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360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5EC7"/>
    <w:rsid w:val="005D6DA1"/>
    <w:rsid w:val="005D72CA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AD0"/>
    <w:rsid w:val="005F2D78"/>
    <w:rsid w:val="005F4446"/>
    <w:rsid w:val="005F4465"/>
    <w:rsid w:val="005F4AFF"/>
    <w:rsid w:val="005F4C62"/>
    <w:rsid w:val="005F4F93"/>
    <w:rsid w:val="005F5388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4C6A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27D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71F5"/>
    <w:rsid w:val="006E7264"/>
    <w:rsid w:val="006E7D14"/>
    <w:rsid w:val="006E7E6B"/>
    <w:rsid w:val="006F0C4D"/>
    <w:rsid w:val="006F0D93"/>
    <w:rsid w:val="006F3D54"/>
    <w:rsid w:val="006F3FF1"/>
    <w:rsid w:val="006F4440"/>
    <w:rsid w:val="006F46F7"/>
    <w:rsid w:val="006F5483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0C8E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5AC6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942"/>
    <w:rsid w:val="007E7FDE"/>
    <w:rsid w:val="007F059B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8003C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5C3"/>
    <w:rsid w:val="00882ABA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407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60"/>
    <w:rsid w:val="008D63F2"/>
    <w:rsid w:val="008D6B74"/>
    <w:rsid w:val="008D7162"/>
    <w:rsid w:val="008D7DAC"/>
    <w:rsid w:val="008E0189"/>
    <w:rsid w:val="008E063D"/>
    <w:rsid w:val="008E0660"/>
    <w:rsid w:val="008E121D"/>
    <w:rsid w:val="008E13D5"/>
    <w:rsid w:val="008E2039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3C50"/>
    <w:rsid w:val="008F4339"/>
    <w:rsid w:val="008F4E14"/>
    <w:rsid w:val="008F6A7B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A07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1144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3AD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9F7DBA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3DFB"/>
    <w:rsid w:val="00A1528D"/>
    <w:rsid w:val="00A16100"/>
    <w:rsid w:val="00A16148"/>
    <w:rsid w:val="00A169AA"/>
    <w:rsid w:val="00A16B36"/>
    <w:rsid w:val="00A20951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4C94"/>
    <w:rsid w:val="00A4599A"/>
    <w:rsid w:val="00A465B1"/>
    <w:rsid w:val="00A46ABD"/>
    <w:rsid w:val="00A46E54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40A"/>
    <w:rsid w:val="00A55B67"/>
    <w:rsid w:val="00A55CB2"/>
    <w:rsid w:val="00A5660A"/>
    <w:rsid w:val="00A56B2E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9A6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CC1"/>
    <w:rsid w:val="00A97B4A"/>
    <w:rsid w:val="00AA0709"/>
    <w:rsid w:val="00AA0C0B"/>
    <w:rsid w:val="00AA0CA9"/>
    <w:rsid w:val="00AA1F18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5B7C"/>
    <w:rsid w:val="00AD6A3B"/>
    <w:rsid w:val="00AD7C79"/>
    <w:rsid w:val="00AE0879"/>
    <w:rsid w:val="00AE1438"/>
    <w:rsid w:val="00AE156F"/>
    <w:rsid w:val="00AE2A93"/>
    <w:rsid w:val="00AE2F2B"/>
    <w:rsid w:val="00AE5D80"/>
    <w:rsid w:val="00AE615C"/>
    <w:rsid w:val="00AE6507"/>
    <w:rsid w:val="00AE664A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3BE"/>
    <w:rsid w:val="00B23A19"/>
    <w:rsid w:val="00B23C1B"/>
    <w:rsid w:val="00B24B4B"/>
    <w:rsid w:val="00B25F29"/>
    <w:rsid w:val="00B279B6"/>
    <w:rsid w:val="00B3093F"/>
    <w:rsid w:val="00B3137A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26F"/>
    <w:rsid w:val="00B44476"/>
    <w:rsid w:val="00B44CD3"/>
    <w:rsid w:val="00B473A7"/>
    <w:rsid w:val="00B474D4"/>
    <w:rsid w:val="00B47A32"/>
    <w:rsid w:val="00B50018"/>
    <w:rsid w:val="00B50293"/>
    <w:rsid w:val="00B50460"/>
    <w:rsid w:val="00B51F3B"/>
    <w:rsid w:val="00B52C8F"/>
    <w:rsid w:val="00B53AAE"/>
    <w:rsid w:val="00B54580"/>
    <w:rsid w:val="00B55251"/>
    <w:rsid w:val="00B5560F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D5AE9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0E4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47F9E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346C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725C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C0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5276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07FA"/>
    <w:rsid w:val="00D2184F"/>
    <w:rsid w:val="00D2190B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1DD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5F74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8EE"/>
    <w:rsid w:val="00DB2A92"/>
    <w:rsid w:val="00DB2F5F"/>
    <w:rsid w:val="00DB3E5E"/>
    <w:rsid w:val="00DB46CC"/>
    <w:rsid w:val="00DB5D6A"/>
    <w:rsid w:val="00DB625B"/>
    <w:rsid w:val="00DB6BB4"/>
    <w:rsid w:val="00DC0EB7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0BAC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1AFB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1E21"/>
    <w:rsid w:val="00F82BE8"/>
    <w:rsid w:val="00F82D66"/>
    <w:rsid w:val="00F83272"/>
    <w:rsid w:val="00F8340B"/>
    <w:rsid w:val="00F83A4E"/>
    <w:rsid w:val="00F85799"/>
    <w:rsid w:val="00F85B83"/>
    <w:rsid w:val="00F85CA7"/>
    <w:rsid w:val="00F86089"/>
    <w:rsid w:val="00F86E38"/>
    <w:rsid w:val="00F878E3"/>
    <w:rsid w:val="00F91BBA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3AB3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6932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BB58-3926-4843-A8D3-D451B3A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2-08-02T11:40:00Z</cp:lastPrinted>
  <dcterms:created xsi:type="dcterms:W3CDTF">2022-08-02T12:19:00Z</dcterms:created>
  <dcterms:modified xsi:type="dcterms:W3CDTF">2022-08-02T12:19:00Z</dcterms:modified>
</cp:coreProperties>
</file>